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3E" w:rsidRDefault="00383F3E" w:rsidP="00383F3E">
      <w:pPr>
        <w:spacing w:after="0" w:line="240" w:lineRule="auto"/>
        <w:rPr>
          <w:b/>
          <w:sz w:val="24"/>
          <w:szCs w:val="24"/>
        </w:rPr>
      </w:pPr>
    </w:p>
    <w:p w:rsidR="007C4C6E" w:rsidRDefault="007C4C6E" w:rsidP="00383F3E">
      <w:pPr>
        <w:spacing w:after="0" w:line="240" w:lineRule="auto"/>
        <w:rPr>
          <w:b/>
          <w:sz w:val="24"/>
          <w:szCs w:val="24"/>
        </w:rPr>
      </w:pPr>
    </w:p>
    <w:p w:rsidR="0012711B" w:rsidRDefault="007C4C6E" w:rsidP="00FC32C9">
      <w:pPr>
        <w:spacing w:after="0" w:line="240" w:lineRule="auto"/>
        <w:jc w:val="center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PROGRAMA DE ASIGNATURA</w:t>
      </w:r>
      <w:r>
        <w:rPr>
          <w:b/>
          <w:sz w:val="24"/>
          <w:szCs w:val="24"/>
        </w:rPr>
        <w:t>.</w:t>
      </w:r>
    </w:p>
    <w:p w:rsidR="0012711B" w:rsidRDefault="007C4C6E" w:rsidP="00383F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ODOLOGÍA Y DIDÁCTICA DE LAS </w:t>
      </w:r>
      <w:r w:rsidRPr="00830D15">
        <w:rPr>
          <w:b/>
          <w:sz w:val="24"/>
          <w:szCs w:val="24"/>
        </w:rPr>
        <w:t>MATEM</w:t>
      </w:r>
      <w:r>
        <w:rPr>
          <w:b/>
          <w:sz w:val="24"/>
          <w:szCs w:val="24"/>
        </w:rPr>
        <w:t>ÁTICAS</w:t>
      </w:r>
    </w:p>
    <w:p w:rsidR="00830D15" w:rsidRDefault="00830D15" w:rsidP="00FC32C9">
      <w:pPr>
        <w:spacing w:after="0" w:line="240" w:lineRule="auto"/>
        <w:jc w:val="center"/>
        <w:rPr>
          <w:b/>
          <w:sz w:val="24"/>
          <w:szCs w:val="24"/>
        </w:rPr>
      </w:pPr>
    </w:p>
    <w:p w:rsidR="007C4C6E" w:rsidRDefault="007C4C6E" w:rsidP="00FC32C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464"/>
        <w:gridCol w:w="528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7C4C6E" w:rsidRPr="007C4C6E" w:rsidTr="00136A98">
        <w:tc>
          <w:tcPr>
            <w:tcW w:w="2833" w:type="dxa"/>
          </w:tcPr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4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 xml:space="preserve">Licenciatura en Educación y Pedagogía en Educación </w:t>
            </w:r>
            <w:proofErr w:type="spellStart"/>
            <w:r w:rsidRPr="007C4C6E">
              <w:rPr>
                <w:sz w:val="24"/>
                <w:szCs w:val="24"/>
              </w:rPr>
              <w:t>Parvularia</w:t>
            </w:r>
            <w:proofErr w:type="spellEnd"/>
          </w:p>
        </w:tc>
      </w:tr>
      <w:tr w:rsidR="007C4C6E" w:rsidRPr="007C4C6E" w:rsidTr="00136A98">
        <w:tc>
          <w:tcPr>
            <w:tcW w:w="2833" w:type="dxa"/>
          </w:tcPr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4"/>
          </w:tcPr>
          <w:p w:rsidR="007C4C6E" w:rsidRPr="007C4C6E" w:rsidRDefault="0051725F" w:rsidP="007C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P174101</w:t>
            </w:r>
            <w:bookmarkStart w:id="0" w:name="_GoBack"/>
            <w:bookmarkEnd w:id="0"/>
          </w:p>
        </w:tc>
      </w:tr>
      <w:tr w:rsidR="007C4C6E" w:rsidRPr="007C4C6E" w:rsidTr="00136A98">
        <w:tc>
          <w:tcPr>
            <w:tcW w:w="2833" w:type="dxa"/>
          </w:tcPr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4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7C4C6E" w:rsidRPr="007C4C6E" w:rsidTr="00136A98">
        <w:tc>
          <w:tcPr>
            <w:tcW w:w="2833" w:type="dxa"/>
          </w:tcPr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 xml:space="preserve">Créditos SCT-Chile   </w:t>
            </w:r>
            <w:r w:rsidR="007A1339">
              <w:rPr>
                <w:sz w:val="24"/>
                <w:szCs w:val="24"/>
              </w:rPr>
              <w:t>4</w:t>
            </w:r>
            <w:r w:rsidRPr="007C4C6E">
              <w:rPr>
                <w:sz w:val="24"/>
                <w:szCs w:val="24"/>
              </w:rPr>
              <w:t xml:space="preserve"> SCT</w:t>
            </w:r>
          </w:p>
        </w:tc>
        <w:tc>
          <w:tcPr>
            <w:tcW w:w="2191" w:type="dxa"/>
            <w:gridSpan w:val="4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Docencia directa</w:t>
            </w:r>
          </w:p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C4C6E" w:rsidRPr="007C4C6E" w:rsidRDefault="00045BC8" w:rsidP="007C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gridSpan w:val="4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7C4C6E" w:rsidRPr="007C4C6E" w:rsidRDefault="00045BC8" w:rsidP="007C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gridSpan w:val="2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7C4C6E" w:rsidRPr="007C4C6E" w:rsidRDefault="007A1339" w:rsidP="007C4C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4C6E" w:rsidRPr="007C4C6E" w:rsidTr="00136A98">
        <w:trPr>
          <w:trHeight w:val="488"/>
        </w:trPr>
        <w:tc>
          <w:tcPr>
            <w:tcW w:w="2833" w:type="dxa"/>
          </w:tcPr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 xml:space="preserve">Ejes de </w:t>
            </w:r>
          </w:p>
          <w:p w:rsidR="007C4C6E" w:rsidRPr="007C4C6E" w:rsidRDefault="007C4C6E" w:rsidP="007C4C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C4C6E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  <w:gridSpan w:val="2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C4C6E" w:rsidRPr="007C4C6E" w:rsidRDefault="007C4C6E" w:rsidP="007C4C6E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  <w:r w:rsidRPr="007C4C6E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4C6E" w:rsidRPr="007C4C6E" w:rsidTr="007C4C6E">
        <w:trPr>
          <w:trHeight w:val="348"/>
        </w:trPr>
        <w:tc>
          <w:tcPr>
            <w:tcW w:w="10207" w:type="dxa"/>
            <w:gridSpan w:val="15"/>
          </w:tcPr>
          <w:p w:rsidR="007C4C6E" w:rsidRPr="007C4C6E" w:rsidRDefault="007C4C6E" w:rsidP="007C4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711B" w:rsidRPr="00CF0D47" w:rsidTr="007C4C6E">
        <w:tc>
          <w:tcPr>
            <w:tcW w:w="3297" w:type="dxa"/>
            <w:gridSpan w:val="2"/>
          </w:tcPr>
          <w:p w:rsidR="004F6D18" w:rsidRDefault="004F6D18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910" w:type="dxa"/>
            <w:gridSpan w:val="13"/>
          </w:tcPr>
          <w:p w:rsidR="00383F3E" w:rsidRDefault="00383F3E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203A5" w:rsidRPr="00D71A82" w:rsidRDefault="00C61FD6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ravés de esta a</w:t>
            </w:r>
            <w:r w:rsidR="00D71A82">
              <w:rPr>
                <w:sz w:val="24"/>
                <w:szCs w:val="24"/>
              </w:rPr>
              <w:t xml:space="preserve">signatura teórico-práctica </w:t>
            </w:r>
            <w:r>
              <w:rPr>
                <w:sz w:val="24"/>
                <w:szCs w:val="24"/>
              </w:rPr>
              <w:t xml:space="preserve">la Educadora de Párvulos en formación, podrá manejar sólidos conocimientos disciplinares y didácticos de las matemáticas, mediante la puesta en práctica de estrategias pedagógicas apropiadas avanzando desde la experiencia concreta hacia la representación simbólica del conocimiento  matemático de la primera infancia. </w:t>
            </w:r>
          </w:p>
          <w:p w:rsidR="005203A5" w:rsidRDefault="005203A5" w:rsidP="00EF23E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12711B" w:rsidRPr="00CF0D47" w:rsidRDefault="0012711B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11B" w:rsidRPr="00CF0D47" w:rsidTr="007C4C6E">
        <w:trPr>
          <w:trHeight w:val="506"/>
        </w:trPr>
        <w:tc>
          <w:tcPr>
            <w:tcW w:w="3297" w:type="dxa"/>
            <w:gridSpan w:val="2"/>
          </w:tcPr>
          <w:p w:rsidR="00780448" w:rsidRDefault="00780448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requisitos </w:t>
            </w:r>
          </w:p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13"/>
          </w:tcPr>
          <w:p w:rsidR="0012711B" w:rsidRPr="00CF0D47" w:rsidRDefault="00D71A82" w:rsidP="00CF0D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tura: Pensamiento lógico y cuantificador.</w:t>
            </w:r>
          </w:p>
        </w:tc>
      </w:tr>
      <w:tr w:rsidR="00780448" w:rsidRPr="00CF0D47" w:rsidTr="007C4C6E">
        <w:trPr>
          <w:trHeight w:val="1256"/>
        </w:trPr>
        <w:tc>
          <w:tcPr>
            <w:tcW w:w="3297" w:type="dxa"/>
            <w:gridSpan w:val="2"/>
          </w:tcPr>
          <w:p w:rsidR="001E7FBE" w:rsidRDefault="00780448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 xml:space="preserve"> </w:t>
            </w:r>
          </w:p>
          <w:p w:rsidR="00780448" w:rsidRDefault="00780448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Aprendizajes Previos</w:t>
            </w:r>
          </w:p>
        </w:tc>
        <w:tc>
          <w:tcPr>
            <w:tcW w:w="6910" w:type="dxa"/>
            <w:gridSpan w:val="13"/>
          </w:tcPr>
          <w:p w:rsidR="00383F3E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83F3E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80448" w:rsidRPr="00780448">
              <w:rPr>
                <w:sz w:val="24"/>
                <w:szCs w:val="24"/>
              </w:rPr>
              <w:t>rincipios en los que se fundamentan los conceptos matemáticos, a través de la presentación de las matemáticas como una secu</w:t>
            </w:r>
            <w:r>
              <w:rPr>
                <w:sz w:val="24"/>
                <w:szCs w:val="24"/>
              </w:rPr>
              <w:t>encia progresiva.</w:t>
            </w:r>
          </w:p>
          <w:p w:rsidR="00383F3E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83F3E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80448" w:rsidRPr="00780448">
              <w:rPr>
                <w:sz w:val="24"/>
                <w:szCs w:val="24"/>
              </w:rPr>
              <w:t>onstrucción de secuencias lógi</w:t>
            </w:r>
            <w:r>
              <w:rPr>
                <w:sz w:val="24"/>
                <w:szCs w:val="24"/>
              </w:rPr>
              <w:t>cas en la mente infantil.</w:t>
            </w:r>
          </w:p>
          <w:p w:rsidR="00383F3E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80448" w:rsidRPr="00780448" w:rsidRDefault="00383F3E" w:rsidP="007804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80448" w:rsidRPr="00780448">
              <w:rPr>
                <w:sz w:val="24"/>
                <w:szCs w:val="24"/>
              </w:rPr>
              <w:t xml:space="preserve">ontenidos, contexto significativo, experiencia concreta práctica  y coherencia en el proceso de aprendizaje. </w:t>
            </w:r>
          </w:p>
          <w:p w:rsidR="00780448" w:rsidRDefault="00780448" w:rsidP="00CF0D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F6D18" w:rsidRDefault="004F6D18" w:rsidP="00E173E7">
      <w:pPr>
        <w:jc w:val="both"/>
        <w:rPr>
          <w:b/>
          <w:sz w:val="24"/>
          <w:szCs w:val="24"/>
        </w:rPr>
      </w:pPr>
    </w:p>
    <w:p w:rsidR="004F6D18" w:rsidRDefault="004F6D18" w:rsidP="00E173E7">
      <w:pPr>
        <w:jc w:val="both"/>
        <w:rPr>
          <w:b/>
          <w:sz w:val="24"/>
          <w:szCs w:val="24"/>
        </w:rPr>
      </w:pPr>
    </w:p>
    <w:p w:rsidR="004F6D18" w:rsidRDefault="004F6D18" w:rsidP="00E173E7">
      <w:pPr>
        <w:jc w:val="both"/>
        <w:rPr>
          <w:b/>
          <w:sz w:val="24"/>
          <w:szCs w:val="24"/>
        </w:rPr>
      </w:pPr>
    </w:p>
    <w:p w:rsidR="007A1339" w:rsidRDefault="007A1339" w:rsidP="00E173E7">
      <w:pPr>
        <w:jc w:val="both"/>
        <w:rPr>
          <w:b/>
          <w:sz w:val="24"/>
          <w:szCs w:val="24"/>
        </w:rPr>
      </w:pPr>
    </w:p>
    <w:p w:rsidR="0012711B" w:rsidRPr="00906549" w:rsidRDefault="0012711B" w:rsidP="00E173E7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Aporte al perfil de egre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CF0D47" w:rsidTr="00CF0D47">
        <w:tc>
          <w:tcPr>
            <w:tcW w:w="10206" w:type="dxa"/>
          </w:tcPr>
          <w:p w:rsidR="0012711B" w:rsidRDefault="0012711B" w:rsidP="005203A5">
            <w:pPr>
              <w:spacing w:after="0" w:line="240" w:lineRule="auto"/>
              <w:ind w:left="-108"/>
              <w:jc w:val="both"/>
              <w:rPr>
                <w:i/>
                <w:sz w:val="20"/>
                <w:szCs w:val="20"/>
              </w:rPr>
            </w:pPr>
          </w:p>
          <w:p w:rsidR="0002425B" w:rsidRDefault="006E7B4A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signatura aporta al grado de Licenciado  en Educación y a la formación profesional, a tr</w:t>
            </w:r>
            <w:r w:rsidR="0002425B">
              <w:rPr>
                <w:sz w:val="24"/>
                <w:szCs w:val="24"/>
              </w:rPr>
              <w:t>avés de las Áreas de desempeño y Unidades de Competencia.</w:t>
            </w:r>
          </w:p>
          <w:p w:rsidR="0002425B" w:rsidRDefault="0002425B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Pr="0002425B" w:rsidRDefault="0002425B" w:rsidP="0002425B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2425B">
              <w:rPr>
                <w:b/>
                <w:sz w:val="24"/>
                <w:szCs w:val="24"/>
              </w:rPr>
              <w:t>Área de Desempeño.</w:t>
            </w:r>
          </w:p>
          <w:p w:rsidR="0002425B" w:rsidRDefault="0002425B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Default="0002425B" w:rsidP="0002425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25B">
              <w:rPr>
                <w:sz w:val="24"/>
                <w:szCs w:val="24"/>
              </w:rPr>
              <w:t xml:space="preserve">Preparación de la Enseñanza </w:t>
            </w:r>
          </w:p>
          <w:p w:rsidR="0002425B" w:rsidRPr="0002425B" w:rsidRDefault="0002425B" w:rsidP="0002425B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Pr="0002425B" w:rsidRDefault="006E7B4A" w:rsidP="0002425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2425B">
              <w:rPr>
                <w:sz w:val="24"/>
                <w:szCs w:val="24"/>
              </w:rPr>
              <w:t>Enseñanza del aprendizaje</w:t>
            </w:r>
            <w:r w:rsidR="0002425B" w:rsidRPr="0002425B">
              <w:rPr>
                <w:sz w:val="24"/>
                <w:szCs w:val="24"/>
              </w:rPr>
              <w:t xml:space="preserve"> de todos los estudiantes </w:t>
            </w:r>
          </w:p>
          <w:p w:rsidR="0002425B" w:rsidRDefault="0002425B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Default="0002425B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Default="0002425B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1A82" w:rsidRPr="0002425B" w:rsidRDefault="006E7B4A" w:rsidP="0002425B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2425B">
              <w:rPr>
                <w:b/>
                <w:sz w:val="24"/>
                <w:szCs w:val="24"/>
              </w:rPr>
              <w:t xml:space="preserve">Unidades </w:t>
            </w:r>
            <w:r w:rsidR="004F6D18" w:rsidRPr="0002425B">
              <w:rPr>
                <w:b/>
                <w:sz w:val="24"/>
                <w:szCs w:val="24"/>
              </w:rPr>
              <w:t>de Competencia.</w:t>
            </w:r>
          </w:p>
          <w:p w:rsidR="004F6D18" w:rsidRPr="0002425B" w:rsidRDefault="004F6D18" w:rsidP="00D71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F6D18" w:rsidRDefault="004F6D18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E7B4A" w:rsidRPr="0002425B" w:rsidRDefault="007C4C6E" w:rsidP="0002425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</w:t>
            </w:r>
            <w:r w:rsidR="00360F9F" w:rsidRPr="0002425B">
              <w:rPr>
                <w:sz w:val="24"/>
                <w:szCs w:val="24"/>
              </w:rPr>
              <w:t xml:space="preserve"> el proceso de enseñanza , para favorecer aprendizajes de calidad en los párvulos, considerando nociones teóricas fundamentales específicos de cada ámbitos de  aprendizaje</w:t>
            </w:r>
          </w:p>
          <w:p w:rsidR="00360F9F" w:rsidRDefault="00360F9F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0F9F" w:rsidRPr="0002425B" w:rsidRDefault="007C4C6E" w:rsidP="0002425B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</w:t>
            </w:r>
            <w:r w:rsidR="00360F9F" w:rsidRPr="0002425B">
              <w:rPr>
                <w:sz w:val="24"/>
                <w:szCs w:val="24"/>
              </w:rPr>
              <w:t xml:space="preserve"> técnicas, estrategias didácticas y metodológicas  que aseguren el aprendizaje inclusivo, considerando los ritmos, potencialidades y  estilos de aprendizajes de todos los párvulos.</w:t>
            </w:r>
          </w:p>
          <w:p w:rsidR="00360F9F" w:rsidRPr="00360F9F" w:rsidRDefault="00360F9F" w:rsidP="00360F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1A82" w:rsidRPr="00360F9F" w:rsidRDefault="00D71A82" w:rsidP="00360F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60F9F" w:rsidRDefault="00360F9F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Competencias que desarrolla la asig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9"/>
        <w:gridCol w:w="5259"/>
      </w:tblGrid>
      <w:tr w:rsidR="0012711B" w:rsidRPr="00CF0D47" w:rsidTr="00CF0D47">
        <w:tc>
          <w:tcPr>
            <w:tcW w:w="10238" w:type="dxa"/>
            <w:gridSpan w:val="2"/>
          </w:tcPr>
          <w:p w:rsidR="0012711B" w:rsidRDefault="00D71A82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383F3E" w:rsidRDefault="00D71A82" w:rsidP="00D71A82">
            <w:pPr>
              <w:spacing w:after="0" w:line="240" w:lineRule="auto"/>
              <w:ind w:left="-108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383F3E" w:rsidRPr="00DF6F67" w:rsidRDefault="00383F3E" w:rsidP="00DF6F67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F67">
              <w:rPr>
                <w:b/>
                <w:sz w:val="24"/>
                <w:szCs w:val="24"/>
              </w:rPr>
              <w:t>Competencia Genérica (General)</w:t>
            </w:r>
          </w:p>
          <w:p w:rsidR="00383F3E" w:rsidRDefault="00383F3E" w:rsidP="00D71A82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383F3E" w:rsidRDefault="00360F9F" w:rsidP="00DF6F67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  <w:r w:rsidRPr="00DF6F67">
              <w:rPr>
                <w:sz w:val="24"/>
                <w:szCs w:val="24"/>
              </w:rPr>
              <w:t>Conocimiento sobre el área de estudio de la profesión: demuestra sólidos conocimientos de la especialidad, desarrollados en su proceso de formación, lo que le permite trabajar con solvencia, evidenciando dominio, seguridad y proactividad en su desempeño profesional. (ME)</w:t>
            </w:r>
          </w:p>
          <w:p w:rsidR="0002425B" w:rsidRDefault="0002425B" w:rsidP="00DF6F67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Default="0002425B" w:rsidP="00DF6F67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2425B">
              <w:rPr>
                <w:b/>
                <w:sz w:val="24"/>
                <w:szCs w:val="24"/>
              </w:rPr>
              <w:t xml:space="preserve">Estándar General Asociado </w:t>
            </w:r>
          </w:p>
          <w:p w:rsidR="0002425B" w:rsidRPr="0002425B" w:rsidRDefault="0002425B" w:rsidP="00DF6F67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2425B" w:rsidRPr="0002425B" w:rsidRDefault="0002425B" w:rsidP="0002425B">
            <w:pPr>
              <w:pStyle w:val="Prrafodelista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02425B">
              <w:rPr>
                <w:sz w:val="24"/>
                <w:szCs w:val="24"/>
              </w:rPr>
              <w:t>Diseña e implementa  estrategias de enseñanza aprendizaje, adecuados para los objetivos de aprendizaje de acuerdo al contexto</w:t>
            </w:r>
            <w:r w:rsidRPr="0002425B">
              <w:rPr>
                <w:b/>
                <w:sz w:val="24"/>
                <w:szCs w:val="24"/>
              </w:rPr>
              <w:t xml:space="preserve">.(Pedagógico, </w:t>
            </w:r>
            <w:proofErr w:type="spellStart"/>
            <w:r w:rsidRPr="0002425B">
              <w:rPr>
                <w:b/>
                <w:sz w:val="24"/>
                <w:szCs w:val="24"/>
              </w:rPr>
              <w:t>Mineduc</w:t>
            </w:r>
            <w:proofErr w:type="spellEnd"/>
            <w:r w:rsidRPr="0002425B">
              <w:rPr>
                <w:b/>
                <w:sz w:val="24"/>
                <w:szCs w:val="24"/>
              </w:rPr>
              <w:t>)</w:t>
            </w:r>
          </w:p>
          <w:p w:rsidR="0002425B" w:rsidRDefault="0002425B" w:rsidP="0002425B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02425B" w:rsidRPr="0002425B" w:rsidRDefault="0002425B" w:rsidP="0002425B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383F3E" w:rsidRDefault="00383F3E" w:rsidP="00D71A82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02425B" w:rsidRDefault="0002425B" w:rsidP="0002425B">
            <w:pPr>
              <w:pStyle w:val="Prrafodelista"/>
              <w:spacing w:after="0" w:line="240" w:lineRule="auto"/>
              <w:ind w:left="612"/>
              <w:jc w:val="both"/>
              <w:rPr>
                <w:b/>
                <w:sz w:val="24"/>
                <w:szCs w:val="24"/>
              </w:rPr>
            </w:pPr>
          </w:p>
          <w:p w:rsidR="00D71A82" w:rsidRPr="0002425B" w:rsidRDefault="00D71A82" w:rsidP="0002425B">
            <w:pPr>
              <w:pStyle w:val="Prrafodelista"/>
              <w:spacing w:after="0" w:line="240" w:lineRule="auto"/>
              <w:ind w:left="612"/>
              <w:jc w:val="both"/>
              <w:rPr>
                <w:sz w:val="24"/>
                <w:szCs w:val="24"/>
              </w:rPr>
            </w:pPr>
            <w:r w:rsidRPr="0002425B">
              <w:rPr>
                <w:b/>
                <w:sz w:val="24"/>
                <w:szCs w:val="24"/>
              </w:rPr>
              <w:t>Competencias Disciplinares</w:t>
            </w:r>
            <w:r w:rsidRPr="0002425B">
              <w:rPr>
                <w:sz w:val="24"/>
                <w:szCs w:val="24"/>
              </w:rPr>
              <w:t xml:space="preserve">: </w:t>
            </w:r>
          </w:p>
          <w:p w:rsidR="00383F3E" w:rsidRDefault="00383F3E" w:rsidP="00D71A82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383F3E" w:rsidRPr="0002425B" w:rsidRDefault="007C4C6E" w:rsidP="000242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uestra </w:t>
            </w:r>
            <w:r w:rsidR="00360F9F" w:rsidRPr="0002425B">
              <w:rPr>
                <w:sz w:val="24"/>
                <w:szCs w:val="24"/>
              </w:rPr>
              <w:t>estar familiarizado con  los aspectos relevantes del conocimiento y las experiencias previas de los educandos, sus necesidades, potencialidades y fortalezas.</w:t>
            </w:r>
          </w:p>
          <w:p w:rsidR="00360F9F" w:rsidRDefault="00360F9F" w:rsidP="00D71A82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360F9F" w:rsidRDefault="007C4C6E" w:rsidP="00360F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  <w:r w:rsidR="00360F9F" w:rsidRPr="00360F9F">
              <w:rPr>
                <w:sz w:val="24"/>
                <w:szCs w:val="24"/>
              </w:rPr>
              <w:t xml:space="preserve"> metas claras de aprendizaje, coherentes con el marco curricular nacional, que sean apropiadas para todos los educándonos.</w:t>
            </w:r>
          </w:p>
          <w:p w:rsidR="00360F9F" w:rsidRPr="00360F9F" w:rsidRDefault="00360F9F" w:rsidP="00360F9F">
            <w:pPr>
              <w:pStyle w:val="Prrafodelista"/>
              <w:rPr>
                <w:sz w:val="24"/>
                <w:szCs w:val="24"/>
              </w:rPr>
            </w:pPr>
          </w:p>
          <w:p w:rsidR="00360F9F" w:rsidRDefault="007C4C6E" w:rsidP="00360F9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e</w:t>
            </w:r>
            <w:r w:rsidR="00360F9F" w:rsidRPr="00360F9F">
              <w:rPr>
                <w:sz w:val="24"/>
                <w:szCs w:val="24"/>
              </w:rPr>
              <w:t xml:space="preserve"> las metas y procedimientos para el aprendizaje a usar por los educandos  y que estas sean lo más claras posibles</w:t>
            </w:r>
          </w:p>
          <w:p w:rsidR="00360F9F" w:rsidRPr="00360F9F" w:rsidRDefault="00360F9F" w:rsidP="00360F9F">
            <w:pPr>
              <w:pStyle w:val="Prrafodelista"/>
              <w:rPr>
                <w:sz w:val="24"/>
                <w:szCs w:val="24"/>
              </w:rPr>
            </w:pPr>
          </w:p>
          <w:p w:rsidR="00360F9F" w:rsidRPr="00360F9F" w:rsidRDefault="007C4C6E" w:rsidP="00360F9F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</w:t>
            </w:r>
            <w:r w:rsidR="00360F9F" w:rsidRPr="00360F9F">
              <w:rPr>
                <w:sz w:val="24"/>
                <w:szCs w:val="24"/>
              </w:rPr>
              <w:t xml:space="preserve"> que los contenidos sean comprensibles para todos los educandos.</w:t>
            </w:r>
          </w:p>
          <w:p w:rsidR="005D373E" w:rsidRDefault="005D373E" w:rsidP="00360F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D373E" w:rsidRDefault="005D373E" w:rsidP="00360F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6F67" w:rsidRDefault="00383F3E" w:rsidP="00D71A82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</w:p>
          <w:p w:rsidR="00383F3E" w:rsidRPr="00DF6F67" w:rsidRDefault="00383F3E" w:rsidP="00DF6F67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F6F67">
              <w:rPr>
                <w:b/>
                <w:sz w:val="24"/>
                <w:szCs w:val="24"/>
              </w:rPr>
              <w:t>Estándares Asociados</w:t>
            </w:r>
          </w:p>
          <w:p w:rsidR="00360F9F" w:rsidRDefault="00360F9F" w:rsidP="00D71A82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D71A82" w:rsidRDefault="00D71A82" w:rsidP="00D71A82">
            <w:pPr>
              <w:spacing w:after="0" w:line="240" w:lineRule="auto"/>
              <w:jc w:val="both"/>
              <w:rPr>
                <w:i/>
              </w:rPr>
            </w:pPr>
          </w:p>
          <w:p w:rsidR="00D61BE9" w:rsidRPr="00DF6F67" w:rsidRDefault="00D61BE9" w:rsidP="00DF6F67">
            <w:pPr>
              <w:pStyle w:val="Prrafodelista"/>
              <w:spacing w:after="0" w:line="240" w:lineRule="auto"/>
              <w:jc w:val="both"/>
              <w:rPr>
                <w:i/>
                <w:color w:val="4BACC6" w:themeColor="accent5"/>
                <w:sz w:val="20"/>
                <w:szCs w:val="20"/>
              </w:rPr>
            </w:pPr>
            <w:r w:rsidRPr="00DF6F67">
              <w:rPr>
                <w:b/>
                <w:color w:val="4BACC6" w:themeColor="accent5"/>
                <w:sz w:val="24"/>
                <w:szCs w:val="24"/>
              </w:rPr>
              <w:t>Estándares Disciplinares: 1-2-3-6.</w:t>
            </w:r>
          </w:p>
          <w:p w:rsidR="00DF49CA" w:rsidRDefault="00DF49CA" w:rsidP="00D71A82">
            <w:pPr>
              <w:spacing w:after="0" w:line="240" w:lineRule="auto"/>
              <w:jc w:val="both"/>
              <w:rPr>
                <w:i/>
              </w:rPr>
            </w:pPr>
          </w:p>
          <w:p w:rsidR="005D373E" w:rsidRPr="00DF6F67" w:rsidRDefault="005D373E" w:rsidP="00DF6F6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DF6F67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1. </w:t>
            </w:r>
            <w:r w:rsidRPr="00DF6F67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nociones fundamentales sobre el desarrollo y el aprendizaje de la autonomía</w:t>
            </w:r>
          </w:p>
          <w:p w:rsidR="005D373E" w:rsidRPr="005D373E" w:rsidRDefault="005D373E" w:rsidP="005D37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5D373E" w:rsidRPr="00DF6F67" w:rsidRDefault="005D373E" w:rsidP="00DF6F6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DF6F67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2. </w:t>
            </w:r>
            <w:r w:rsidRPr="00DF6F67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nociones fundamentales del desarrollo y aprendizaje de la identidad.</w:t>
            </w:r>
          </w:p>
          <w:p w:rsidR="005D373E" w:rsidRPr="005D373E" w:rsidRDefault="005D373E" w:rsidP="005D37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5D373E" w:rsidRPr="00DF6F67" w:rsidRDefault="005D373E" w:rsidP="00DF6F6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DF6F67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3. </w:t>
            </w:r>
            <w:r w:rsidRPr="00DF6F67">
              <w:rPr>
                <w:rFonts w:asciiTheme="minorHAnsi" w:hAnsiTheme="minorHAnsi" w:cstheme="minorHAnsi"/>
                <w:color w:val="000000"/>
                <w:lang w:val="es-CL" w:eastAsia="es-CL"/>
              </w:rPr>
              <w:t xml:space="preserve">Maneja estrategias pedagógicas basadas en su comprensión de nociones fundamentales del desarrollo y aprendizaje de la convivencia. </w:t>
            </w:r>
          </w:p>
          <w:p w:rsidR="004F6D18" w:rsidRPr="005D373E" w:rsidRDefault="004F6D18" w:rsidP="00D71A8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s-CL"/>
              </w:rPr>
            </w:pPr>
          </w:p>
          <w:p w:rsidR="004F6D18" w:rsidRPr="00DF6F67" w:rsidRDefault="005D373E" w:rsidP="00DF6F67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DF6F67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6. </w:t>
            </w:r>
            <w:r w:rsidRPr="00DF6F67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las nociones fundamentales de las matemáticas.</w:t>
            </w:r>
          </w:p>
          <w:p w:rsidR="004F6D18" w:rsidRDefault="004F6D18" w:rsidP="00D71A82">
            <w:pPr>
              <w:spacing w:after="0" w:line="240" w:lineRule="auto"/>
              <w:jc w:val="both"/>
              <w:rPr>
                <w:i/>
              </w:rPr>
            </w:pPr>
          </w:p>
          <w:p w:rsidR="004F6D18" w:rsidRPr="00CF0D47" w:rsidRDefault="004F6D18" w:rsidP="00D71A8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2711B" w:rsidRPr="00CF0D47" w:rsidTr="00CF0D47">
        <w:tc>
          <w:tcPr>
            <w:tcW w:w="4979" w:type="dxa"/>
          </w:tcPr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5259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Resultados de aprendizaje</w:t>
            </w:r>
          </w:p>
          <w:p w:rsidR="00A26F8B" w:rsidRPr="00CF0D47" w:rsidRDefault="00A26F8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2711B" w:rsidRPr="00CF0D47" w:rsidTr="000C451A">
        <w:trPr>
          <w:trHeight w:val="1011"/>
        </w:trPr>
        <w:tc>
          <w:tcPr>
            <w:tcW w:w="4979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D71A82" w:rsidRDefault="00C61FD6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I</w:t>
            </w:r>
          </w:p>
          <w:p w:rsidR="00C61FD6" w:rsidRDefault="00A3105C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 y uso del número</w:t>
            </w:r>
          </w:p>
          <w:p w:rsidR="001E7FBE" w:rsidRPr="001E7FBE" w:rsidRDefault="001E7FBE" w:rsidP="00CF0D47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A3105C" w:rsidRPr="001E7FBE" w:rsidRDefault="00A3105C" w:rsidP="001E7F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E7FBE">
              <w:rPr>
                <w:sz w:val="24"/>
                <w:szCs w:val="24"/>
              </w:rPr>
              <w:t>Concepto del número y su organización a la través del sistema de numeración posicional</w:t>
            </w:r>
          </w:p>
          <w:p w:rsidR="00A3105C" w:rsidRPr="001E7FBE" w:rsidRDefault="00A3105C" w:rsidP="001E7F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E7FBE">
              <w:rPr>
                <w:sz w:val="24"/>
                <w:szCs w:val="24"/>
              </w:rPr>
              <w:lastRenderedPageBreak/>
              <w:t>Funciones del número.</w:t>
            </w:r>
          </w:p>
          <w:p w:rsidR="001E7FBE" w:rsidRPr="00A3105C" w:rsidRDefault="001E7FBE" w:rsidP="001E7FBE">
            <w:pPr>
              <w:pStyle w:val="Prrafodelista"/>
              <w:spacing w:after="0" w:line="240" w:lineRule="auto"/>
              <w:ind w:left="252"/>
              <w:jc w:val="both"/>
              <w:rPr>
                <w:b/>
                <w:sz w:val="24"/>
                <w:szCs w:val="24"/>
              </w:rPr>
            </w:pPr>
          </w:p>
          <w:p w:rsidR="00A3105C" w:rsidRDefault="00A3105C" w:rsidP="001E7F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3105C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>cedimientos matemáticos básicos: correspondencia término a término, nociones de cantidad.</w:t>
            </w:r>
          </w:p>
          <w:p w:rsidR="00A3105C" w:rsidRDefault="00EF4454" w:rsidP="001E7F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</w:t>
            </w:r>
            <w:r w:rsidR="00A3105C">
              <w:rPr>
                <w:sz w:val="24"/>
                <w:szCs w:val="24"/>
              </w:rPr>
              <w:t>umerar</w:t>
            </w:r>
            <w:r w:rsidR="00EF09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F0992">
              <w:rPr>
                <w:sz w:val="24"/>
                <w:szCs w:val="24"/>
              </w:rPr>
              <w:t xml:space="preserve"> contar</w:t>
            </w:r>
            <w:r>
              <w:rPr>
                <w:sz w:val="24"/>
                <w:szCs w:val="24"/>
              </w:rPr>
              <w:t>- enumerar</w:t>
            </w:r>
          </w:p>
          <w:p w:rsidR="000C451A" w:rsidRDefault="000C451A" w:rsidP="000C45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1A82" w:rsidRPr="00CF0D47" w:rsidRDefault="00D71A82" w:rsidP="00D71A82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259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DF49CA" w:rsidRDefault="00DF49C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C5972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4454" w:rsidRPr="001E7FBE">
              <w:rPr>
                <w:sz w:val="24"/>
                <w:szCs w:val="24"/>
              </w:rPr>
              <w:t xml:space="preserve">Emplea el concepto de número en diversas situaciones </w:t>
            </w:r>
          </w:p>
          <w:p w:rsidR="001E7FBE" w:rsidRP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9CA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5972" w:rsidRPr="001E7FBE">
              <w:rPr>
                <w:sz w:val="24"/>
                <w:szCs w:val="24"/>
              </w:rPr>
              <w:t>Clasifica al número  en sus diferentes funciones.</w:t>
            </w:r>
          </w:p>
          <w:p w:rsidR="001E7FBE" w:rsidRP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C5972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4454" w:rsidRPr="001E7FBE">
              <w:rPr>
                <w:sz w:val="24"/>
                <w:szCs w:val="24"/>
              </w:rPr>
              <w:t>Prepara ejercicios matemáticos para trabajar nociones de cantidad</w:t>
            </w:r>
          </w:p>
          <w:p w:rsidR="001E7FBE" w:rsidRP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F4454" w:rsidRP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204A" w:rsidRPr="001E7FBE">
              <w:rPr>
                <w:sz w:val="24"/>
                <w:szCs w:val="24"/>
              </w:rPr>
              <w:t>Organiza procedimiento para enseñar a contar.</w:t>
            </w:r>
          </w:p>
        </w:tc>
      </w:tr>
      <w:tr w:rsidR="000C451A" w:rsidRPr="00CF0D47" w:rsidTr="00DF49CA">
        <w:trPr>
          <w:trHeight w:val="2880"/>
        </w:trPr>
        <w:tc>
          <w:tcPr>
            <w:tcW w:w="4979" w:type="dxa"/>
          </w:tcPr>
          <w:p w:rsidR="000C451A" w:rsidRPr="007E22DB" w:rsidRDefault="007E22DB" w:rsidP="000C451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E22DB">
              <w:rPr>
                <w:b/>
                <w:sz w:val="24"/>
                <w:szCs w:val="24"/>
              </w:rPr>
              <w:lastRenderedPageBreak/>
              <w:t>Unidad II</w:t>
            </w:r>
          </w:p>
          <w:p w:rsidR="007E22DB" w:rsidRPr="007E22DB" w:rsidRDefault="007E22DB" w:rsidP="000C451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E22DB">
              <w:rPr>
                <w:b/>
                <w:sz w:val="24"/>
                <w:szCs w:val="24"/>
              </w:rPr>
              <w:t>Operaciones Aritméticas</w:t>
            </w:r>
          </w:p>
          <w:p w:rsidR="007E22DB" w:rsidRPr="000C451A" w:rsidRDefault="007E22DB" w:rsidP="000C451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C451A" w:rsidRDefault="000C451A" w:rsidP="001E7F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o ascendente y descendente</w:t>
            </w:r>
            <w:r w:rsidR="007E22DB">
              <w:rPr>
                <w:sz w:val="24"/>
                <w:szCs w:val="24"/>
              </w:rPr>
              <w:t>, composición y descomposición del número.</w:t>
            </w:r>
          </w:p>
          <w:p w:rsidR="000C451A" w:rsidRDefault="007E22DB" w:rsidP="001E7F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aditivos de: comparación, cambio, composición y producción.</w:t>
            </w:r>
          </w:p>
          <w:p w:rsidR="007E22DB" w:rsidRPr="0082082A" w:rsidRDefault="0082082A" w:rsidP="001E7F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para potenciar la conceptualización y el cálculo operatorio</w:t>
            </w:r>
          </w:p>
          <w:p w:rsidR="000C451A" w:rsidRDefault="000C451A" w:rsidP="00D71A82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5259" w:type="dxa"/>
          </w:tcPr>
          <w:p w:rsidR="000C451A" w:rsidRDefault="000C451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26F8B" w:rsidRDefault="00A26F8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26F8B" w:rsidRPr="00A26F8B" w:rsidRDefault="00A26F8B" w:rsidP="001E7FB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procedimientos para realizar diferentes tipos de conteo.</w:t>
            </w:r>
          </w:p>
          <w:p w:rsidR="00E9152E" w:rsidRPr="00E9152E" w:rsidRDefault="00E9152E" w:rsidP="001E7FB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9152E">
              <w:rPr>
                <w:sz w:val="24"/>
                <w:szCs w:val="24"/>
              </w:rPr>
              <w:t xml:space="preserve">Prepara ejercicios matemáticos para trabajar ejercicios </w:t>
            </w:r>
            <w:r w:rsidR="00A26F8B">
              <w:rPr>
                <w:sz w:val="24"/>
                <w:szCs w:val="24"/>
              </w:rPr>
              <w:t xml:space="preserve">de conteo </w:t>
            </w:r>
            <w:r w:rsidRPr="00E9152E">
              <w:rPr>
                <w:sz w:val="24"/>
                <w:szCs w:val="24"/>
              </w:rPr>
              <w:t>ascendentes y descendentes.</w:t>
            </w:r>
          </w:p>
          <w:p w:rsidR="00E9152E" w:rsidRDefault="00A26F8B" w:rsidP="001E7FB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ye problemas aditivos de: comparación, cambio, composición y producción.</w:t>
            </w:r>
          </w:p>
          <w:p w:rsidR="00A26F8B" w:rsidRPr="00E9152E" w:rsidRDefault="00A26F8B" w:rsidP="00A26F8B">
            <w:pPr>
              <w:pStyle w:val="Prrafodelista"/>
              <w:spacing w:after="0" w:line="240" w:lineRule="auto"/>
              <w:ind w:left="312"/>
              <w:jc w:val="both"/>
              <w:rPr>
                <w:sz w:val="24"/>
                <w:szCs w:val="24"/>
              </w:rPr>
            </w:pPr>
          </w:p>
        </w:tc>
      </w:tr>
      <w:tr w:rsidR="00DF49CA" w:rsidRPr="00CF0D47" w:rsidTr="00DF49CA">
        <w:trPr>
          <w:trHeight w:val="3248"/>
        </w:trPr>
        <w:tc>
          <w:tcPr>
            <w:tcW w:w="4979" w:type="dxa"/>
          </w:tcPr>
          <w:p w:rsidR="00DF49CA" w:rsidRDefault="00DF49CA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F49CA" w:rsidRPr="0082082A" w:rsidRDefault="00DF49CA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2A">
              <w:rPr>
                <w:b/>
                <w:sz w:val="24"/>
                <w:szCs w:val="24"/>
              </w:rPr>
              <w:t>Unidad III</w:t>
            </w:r>
          </w:p>
          <w:p w:rsidR="00DF49CA" w:rsidRDefault="00DF49CA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2A">
              <w:rPr>
                <w:b/>
                <w:sz w:val="24"/>
                <w:szCs w:val="24"/>
              </w:rPr>
              <w:t>Espacio y Geometría</w:t>
            </w:r>
          </w:p>
          <w:p w:rsidR="001E7FBE" w:rsidRDefault="001E7FBE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F49CA" w:rsidRDefault="00DF49CA" w:rsidP="001E7F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C0FDB">
              <w:rPr>
                <w:sz w:val="24"/>
                <w:szCs w:val="24"/>
              </w:rPr>
              <w:t>Relaciones espaciales</w:t>
            </w:r>
            <w:r w:rsidR="00A26F8B">
              <w:rPr>
                <w:sz w:val="24"/>
                <w:szCs w:val="24"/>
              </w:rPr>
              <w:t>, dirección y distancia</w:t>
            </w:r>
            <w:r w:rsidRPr="00FC0F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presentaciones y medición.</w:t>
            </w:r>
          </w:p>
          <w:p w:rsidR="00DF49CA" w:rsidRDefault="00DF49CA" w:rsidP="001E7F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s y cuerpos denominaciones y características.</w:t>
            </w:r>
          </w:p>
          <w:p w:rsidR="00DF49CA" w:rsidRDefault="000E24EB" w:rsidP="001E7F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F49CA">
              <w:rPr>
                <w:sz w:val="24"/>
                <w:szCs w:val="24"/>
              </w:rPr>
              <w:t>uerpos y formas.</w:t>
            </w:r>
          </w:p>
          <w:p w:rsidR="00DF49CA" w:rsidRDefault="00DF49CA" w:rsidP="001E7FB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ón de formas.</w:t>
            </w:r>
          </w:p>
          <w:p w:rsidR="00DF49CA" w:rsidRPr="007E22DB" w:rsidRDefault="00DF49CA" w:rsidP="00D71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:rsidR="00DF49CA" w:rsidRDefault="00DF49C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26F8B" w:rsidRDefault="00A26F8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26F8B" w:rsidRDefault="00A26F8B" w:rsidP="001E7FB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a redes conceptuales de  nociones espaciales,  dirección, distancia.</w:t>
            </w:r>
          </w:p>
          <w:p w:rsidR="00A26F8B" w:rsidRDefault="00A26F8B" w:rsidP="001E7FB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 w:rsidR="000E24EB">
              <w:rPr>
                <w:sz w:val="24"/>
                <w:szCs w:val="24"/>
              </w:rPr>
              <w:t>características de cuerpos y formas geométricas.</w:t>
            </w:r>
          </w:p>
          <w:p w:rsidR="00FD6055" w:rsidRPr="00FD6055" w:rsidRDefault="00FD6055" w:rsidP="001E7FB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 configuraciones gráficas utilizando cuerpos y formas geométricas considerando diversa posiciones.</w:t>
            </w:r>
          </w:p>
          <w:p w:rsidR="00FD6055" w:rsidRPr="00A26F8B" w:rsidRDefault="00FD6055" w:rsidP="001E7FB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ifica  formas geométricas según su medida. </w:t>
            </w:r>
          </w:p>
        </w:tc>
      </w:tr>
      <w:tr w:rsidR="00DF49CA" w:rsidRPr="00CF0D47" w:rsidTr="00DF49CA">
        <w:trPr>
          <w:trHeight w:val="2237"/>
        </w:trPr>
        <w:tc>
          <w:tcPr>
            <w:tcW w:w="4979" w:type="dxa"/>
          </w:tcPr>
          <w:p w:rsidR="00DF49CA" w:rsidRPr="00FC0FDB" w:rsidRDefault="00DF49CA" w:rsidP="00FC0F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</w:t>
            </w:r>
            <w:r w:rsidRPr="00FC0FDB">
              <w:rPr>
                <w:b/>
                <w:sz w:val="24"/>
                <w:szCs w:val="24"/>
              </w:rPr>
              <w:t>ad IV</w:t>
            </w:r>
          </w:p>
          <w:p w:rsidR="00DF49CA" w:rsidRDefault="00DF49CA" w:rsidP="00FC0F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0FDB">
              <w:rPr>
                <w:b/>
                <w:sz w:val="24"/>
                <w:szCs w:val="24"/>
              </w:rPr>
              <w:t>Relaciones Temporales</w:t>
            </w:r>
            <w:r>
              <w:rPr>
                <w:b/>
                <w:sz w:val="24"/>
                <w:szCs w:val="24"/>
              </w:rPr>
              <w:t>.</w:t>
            </w:r>
          </w:p>
          <w:p w:rsidR="00DF49CA" w:rsidRDefault="00DF49CA" w:rsidP="00FC0F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F49CA" w:rsidRPr="00FC0FDB" w:rsidRDefault="00DF49CA" w:rsidP="001E7F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C0FDB">
              <w:rPr>
                <w:sz w:val="24"/>
                <w:szCs w:val="24"/>
              </w:rPr>
              <w:t>Relaciones Temporales</w:t>
            </w:r>
          </w:p>
          <w:p w:rsidR="00DF49CA" w:rsidRPr="00FC0FDB" w:rsidRDefault="00DF49CA" w:rsidP="001E7F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C0FDB">
              <w:rPr>
                <w:sz w:val="24"/>
                <w:szCs w:val="24"/>
              </w:rPr>
              <w:t>Medición de relaciones temporales.</w:t>
            </w:r>
          </w:p>
          <w:p w:rsidR="00DF49CA" w:rsidRDefault="00DF49CA" w:rsidP="001E7F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FC0FDB">
              <w:rPr>
                <w:sz w:val="24"/>
                <w:szCs w:val="24"/>
              </w:rPr>
              <w:t>Estrategias para trabajar relaciones temporales</w:t>
            </w:r>
          </w:p>
          <w:p w:rsidR="00DF49CA" w:rsidRDefault="00DF49CA" w:rsidP="00DF4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9CA" w:rsidRDefault="00DF49CA" w:rsidP="00DF4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9CA" w:rsidRDefault="00DF49CA" w:rsidP="00DF4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9CA" w:rsidRPr="00DF49CA" w:rsidRDefault="00DF49CA" w:rsidP="00DF4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DF49CA" w:rsidRDefault="00DF49C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FD6055" w:rsidRDefault="00FD6055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FD6055" w:rsidRDefault="00BA7BA1" w:rsidP="001E7FB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a redes conceptuales asociadas a las diferentes nociones temporales.</w:t>
            </w:r>
          </w:p>
          <w:p w:rsidR="00BA7BA1" w:rsidRDefault="00BA7BA1" w:rsidP="001E7FB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diversos instrumentos no estandarizados para medir relaciones temporales.</w:t>
            </w:r>
          </w:p>
          <w:p w:rsidR="00BA7BA1" w:rsidRPr="00FD6055" w:rsidRDefault="00BA7BA1" w:rsidP="001E7FB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ye ejercicios para trabajar relaciones temporales.</w:t>
            </w:r>
          </w:p>
        </w:tc>
      </w:tr>
      <w:tr w:rsidR="00DF49CA" w:rsidRPr="00CF0D47" w:rsidTr="00DF49CA">
        <w:trPr>
          <w:trHeight w:val="3827"/>
        </w:trPr>
        <w:tc>
          <w:tcPr>
            <w:tcW w:w="4979" w:type="dxa"/>
          </w:tcPr>
          <w:p w:rsidR="00DF49CA" w:rsidRPr="00FC0FDB" w:rsidRDefault="00DF49CA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0FDB">
              <w:rPr>
                <w:b/>
                <w:sz w:val="24"/>
                <w:szCs w:val="24"/>
              </w:rPr>
              <w:lastRenderedPageBreak/>
              <w:t>Unidad V</w:t>
            </w:r>
          </w:p>
          <w:p w:rsidR="00DF49CA" w:rsidRPr="00FC0FDB" w:rsidRDefault="00DF49CA" w:rsidP="00A3105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C0FDB">
              <w:rPr>
                <w:b/>
                <w:sz w:val="24"/>
                <w:szCs w:val="24"/>
              </w:rPr>
              <w:t>Construcción de Noción de magnitud</w:t>
            </w:r>
          </w:p>
          <w:p w:rsidR="00DF49CA" w:rsidRDefault="00DF49CA" w:rsidP="00A3105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9CA" w:rsidRDefault="00DF49CA" w:rsidP="001E7FB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ios de la construcción de noción de magnitud.</w:t>
            </w:r>
          </w:p>
          <w:p w:rsidR="00DF49CA" w:rsidRPr="00FC0FDB" w:rsidRDefault="00DF49CA" w:rsidP="001E7FB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 la noción de medida.</w:t>
            </w:r>
          </w:p>
          <w:p w:rsidR="00DF49CA" w:rsidRDefault="00DF49CA" w:rsidP="001E7FB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 la noción de unidad.</w:t>
            </w:r>
          </w:p>
          <w:p w:rsidR="00DF49CA" w:rsidRDefault="00DF49CA" w:rsidP="001E7FB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ión en la enseñanza de las magnitudes.</w:t>
            </w:r>
          </w:p>
          <w:p w:rsidR="00DF49CA" w:rsidRPr="00FC0FDB" w:rsidRDefault="00DF49CA" w:rsidP="001E7FB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itudes que se pueden medir: masa, capacidad, longitud, tiempo.</w:t>
            </w:r>
          </w:p>
          <w:p w:rsidR="00DF49CA" w:rsidRDefault="00DF49C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DF49CA" w:rsidRDefault="00DF49CA" w:rsidP="00D71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:rsidR="00DF49CA" w:rsidRDefault="00DF49C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BA7BA1" w:rsidRDefault="00BA7BA1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E7FBE" w:rsidRDefault="001E7FBE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21181" w:rsidRDefault="00A21181" w:rsidP="001E7FB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los estadios de construcción de la noción de: unidad, magnitud y medida.</w:t>
            </w:r>
          </w:p>
          <w:p w:rsidR="001E7FBE" w:rsidRDefault="001E7FBE" w:rsidP="001E7FBE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21181" w:rsidRDefault="00A21181" w:rsidP="001E7FB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 la enseñanza de las magnitudes: capacidad, masa, longitud y tiempo.</w:t>
            </w:r>
          </w:p>
          <w:p w:rsidR="001E7FBE" w:rsidRPr="001E7FBE" w:rsidRDefault="001E7FBE" w:rsidP="001E7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A7BA1" w:rsidRPr="00BA7BA1" w:rsidRDefault="00A21181" w:rsidP="001E7FB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ye instrumentos de medida no estandarizados para medir magnitudes. </w:t>
            </w:r>
          </w:p>
        </w:tc>
      </w:tr>
    </w:tbl>
    <w:p w:rsidR="00DF6F67" w:rsidRDefault="00DF6F67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Estrategias de enseñanza y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D71A82" w:rsidRPr="00ED71C0" w:rsidRDefault="00D71A82" w:rsidP="00D71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71C0">
              <w:rPr>
                <w:b/>
                <w:sz w:val="24"/>
                <w:szCs w:val="24"/>
              </w:rPr>
              <w:t xml:space="preserve">Docencia Directa </w:t>
            </w:r>
          </w:p>
          <w:p w:rsidR="00D71A82" w:rsidRPr="00BA1BFF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de documentos bibliográficos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s expositivas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de trabajo práctico.</w:t>
            </w:r>
          </w:p>
          <w:p w:rsidR="00D71A82" w:rsidRPr="00BA1BFF" w:rsidRDefault="00D71A82" w:rsidP="00D71A82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D71A82" w:rsidRPr="00BA1BFF" w:rsidRDefault="00D71A82" w:rsidP="00D71A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BFF">
              <w:rPr>
                <w:b/>
                <w:sz w:val="24"/>
                <w:szCs w:val="24"/>
              </w:rPr>
              <w:t>Trabajo Autónomo</w:t>
            </w:r>
            <w:r>
              <w:rPr>
                <w:sz w:val="24"/>
                <w:szCs w:val="24"/>
              </w:rPr>
              <w:t>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 planificaciones educativas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fichas de trabajo</w:t>
            </w:r>
          </w:p>
          <w:p w:rsidR="00D71A82" w:rsidRPr="00BA1BFF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material didáctico.</w:t>
            </w:r>
          </w:p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</w:tc>
      </w:tr>
    </w:tbl>
    <w:p w:rsidR="001E7FBE" w:rsidRDefault="001E7FBE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Procedimientos de Evaluación de aprendiza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escritas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fichas de trabajos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de material didáctico 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talleres.</w:t>
            </w:r>
          </w:p>
          <w:p w:rsidR="00D71A82" w:rsidRDefault="00D71A82" w:rsidP="00D71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Planificaciones educativas.</w:t>
            </w:r>
          </w:p>
          <w:p w:rsidR="0012711B" w:rsidRPr="00C45933" w:rsidRDefault="0012711B" w:rsidP="00CF0D47">
            <w:pPr>
              <w:spacing w:after="0" w:line="240" w:lineRule="auto"/>
              <w:ind w:left="-108"/>
              <w:jc w:val="both"/>
              <w:rPr>
                <w:i/>
                <w:color w:val="FF0000"/>
              </w:rPr>
            </w:pPr>
          </w:p>
        </w:tc>
      </w:tr>
    </w:tbl>
    <w:p w:rsidR="001E7FBE" w:rsidRDefault="001E7FBE" w:rsidP="00FC32C9">
      <w:pPr>
        <w:jc w:val="both"/>
        <w:rPr>
          <w:b/>
          <w:sz w:val="24"/>
          <w:szCs w:val="24"/>
        </w:rPr>
      </w:pPr>
    </w:p>
    <w:p w:rsidR="00DF6F67" w:rsidRDefault="00DF6F67" w:rsidP="00FC32C9">
      <w:pPr>
        <w:jc w:val="both"/>
        <w:rPr>
          <w:b/>
          <w:sz w:val="24"/>
          <w:szCs w:val="24"/>
        </w:rPr>
      </w:pPr>
    </w:p>
    <w:p w:rsidR="00DF6F67" w:rsidRDefault="00DF6F67" w:rsidP="00FC32C9">
      <w:pPr>
        <w:jc w:val="both"/>
        <w:rPr>
          <w:b/>
          <w:sz w:val="24"/>
          <w:szCs w:val="24"/>
        </w:rPr>
      </w:pPr>
    </w:p>
    <w:p w:rsidR="00DF6F67" w:rsidRDefault="00DF6F67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Recursos de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830D15">
              <w:rPr>
                <w:b/>
                <w:sz w:val="24"/>
                <w:szCs w:val="24"/>
              </w:rPr>
              <w:t>Bibliográficos</w:t>
            </w:r>
          </w:p>
          <w:p w:rsidR="00830D15" w:rsidRDefault="00830D15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  <w:lang w:val="es-ES"/>
              </w:rPr>
              <w:instrText xml:space="preserve"> BIBLIOGRAPHY  \l 3082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noProof/>
                <w:lang w:val="es-ES"/>
              </w:rPr>
              <w:t xml:space="preserve">Acuña, M. F. (2005). </w:t>
            </w:r>
            <w:r>
              <w:rPr>
                <w:i/>
                <w:iCs/>
                <w:noProof/>
                <w:lang w:val="es-ES"/>
              </w:rPr>
              <w:t>Estrategias para potenciar las relaciones lógico matemática y cuantificación.</w:t>
            </w:r>
            <w:r>
              <w:rPr>
                <w:noProof/>
                <w:lang w:val="es-ES"/>
              </w:rPr>
              <w:t xml:space="preserve"> Santiago: Editorial Maval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Ángel Alsina, N. P. (2008). </w:t>
            </w:r>
            <w:r>
              <w:rPr>
                <w:i/>
                <w:iCs/>
                <w:noProof/>
                <w:lang w:val="es-ES"/>
              </w:rPr>
              <w:t>Matemática Inclusiva: propuesta para una educación matemática accesible.</w:t>
            </w:r>
            <w:r>
              <w:rPr>
                <w:noProof/>
                <w:lang w:val="es-ES"/>
              </w:rPr>
              <w:t xml:space="preserve"> Madrid: Narcea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Bravo, J. A. (2006). </w:t>
            </w:r>
            <w:r>
              <w:rPr>
                <w:i/>
                <w:iCs/>
                <w:noProof/>
                <w:lang w:val="es-ES"/>
              </w:rPr>
              <w:t>Didáctica de la matemáticas en Educación Infantil.</w:t>
            </w:r>
            <w:r>
              <w:rPr>
                <w:noProof/>
                <w:lang w:val="es-ES"/>
              </w:rPr>
              <w:t xml:space="preserve"> Madrid: Grupo mayéutica conpa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hamorro, M. d. (2005). </w:t>
            </w:r>
            <w:r>
              <w:rPr>
                <w:i/>
                <w:iCs/>
                <w:noProof/>
                <w:lang w:val="es-ES"/>
              </w:rPr>
              <w:t>Didáctica de las Matemáticas .</w:t>
            </w:r>
            <w:r>
              <w:rPr>
                <w:noProof/>
                <w:lang w:val="es-ES"/>
              </w:rPr>
              <w:t xml:space="preserve"> Madrid: Pearson Educación, S.A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terson, P. S.-L. (2000). </w:t>
            </w:r>
            <w:r>
              <w:rPr>
                <w:i/>
                <w:iCs/>
                <w:noProof/>
                <w:lang w:val="es-ES"/>
              </w:rPr>
              <w:t>Actividades para jugar con las matemáticas 1.</w:t>
            </w:r>
            <w:r>
              <w:rPr>
                <w:noProof/>
                <w:lang w:val="es-ES"/>
              </w:rPr>
              <w:t xml:space="preserve"> Barcelona : Ceac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terson, P. S.-L. (2000). </w:t>
            </w:r>
            <w:r>
              <w:rPr>
                <w:i/>
                <w:iCs/>
                <w:noProof/>
                <w:lang w:val="es-ES"/>
              </w:rPr>
              <w:t>Actividades para jugar con las Matemáticas 2.</w:t>
            </w:r>
            <w:r>
              <w:rPr>
                <w:noProof/>
                <w:lang w:val="es-ES"/>
              </w:rPr>
              <w:t xml:space="preserve"> Barcelona : Ceac.</w:t>
            </w:r>
          </w:p>
          <w:p w:rsidR="00830D15" w:rsidRDefault="00830D15" w:rsidP="00830D15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Rey, M. E. (2006). </w:t>
            </w:r>
            <w:r>
              <w:rPr>
                <w:i/>
                <w:iCs/>
                <w:noProof/>
                <w:lang w:val="es-ES"/>
              </w:rPr>
              <w:t>Una didáctica para el nivel inicial (despertar del pensamiento matemático).</w:t>
            </w:r>
            <w:r>
              <w:rPr>
                <w:noProof/>
                <w:lang w:val="es-ES"/>
              </w:rPr>
              <w:t xml:space="preserve"> España: Magisterio.</w:t>
            </w:r>
          </w:p>
          <w:p w:rsidR="0012711B" w:rsidRPr="00830D15" w:rsidRDefault="00830D15" w:rsidP="00830D1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:rsidR="0012711B" w:rsidRPr="00830D15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830D15">
              <w:rPr>
                <w:b/>
                <w:sz w:val="24"/>
                <w:szCs w:val="24"/>
              </w:rPr>
              <w:t>Informáticos</w:t>
            </w:r>
          </w:p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A26F8B" w:rsidRDefault="00AF6D0F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A26F8B" w:rsidRPr="00482DA2">
                <w:rPr>
                  <w:rStyle w:val="Hipervnculo"/>
                  <w:b/>
                  <w:sz w:val="24"/>
                  <w:szCs w:val="24"/>
                </w:rPr>
                <w:t>www.web-ct.cl</w:t>
              </w:r>
            </w:hyperlink>
          </w:p>
          <w:p w:rsidR="00A26F8B" w:rsidRPr="00830D15" w:rsidRDefault="00AF6D0F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A26F8B" w:rsidRPr="00482DA2">
                <w:rPr>
                  <w:rStyle w:val="Hipervnculo"/>
                  <w:b/>
                  <w:sz w:val="24"/>
                  <w:szCs w:val="24"/>
                </w:rPr>
                <w:t>www.mineduc.cl</w:t>
              </w:r>
            </w:hyperlink>
            <w:r w:rsidR="00A26F8B">
              <w:rPr>
                <w:b/>
                <w:sz w:val="24"/>
                <w:szCs w:val="24"/>
              </w:rPr>
              <w:t xml:space="preserve"> </w:t>
            </w:r>
          </w:p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711B" w:rsidRDefault="0012711B" w:rsidP="00FC32C9">
      <w:pPr>
        <w:jc w:val="both"/>
        <w:rPr>
          <w:b/>
          <w:sz w:val="24"/>
          <w:szCs w:val="24"/>
        </w:rPr>
      </w:pPr>
    </w:p>
    <w:p w:rsidR="0012711B" w:rsidRDefault="0012711B" w:rsidP="00FC32C9">
      <w:pPr>
        <w:jc w:val="both"/>
        <w:rPr>
          <w:b/>
          <w:sz w:val="24"/>
          <w:szCs w:val="24"/>
        </w:rPr>
      </w:pPr>
    </w:p>
    <w:sectPr w:rsidR="0012711B" w:rsidSect="007C4C6E">
      <w:headerReference w:type="first" r:id="rId11"/>
      <w:pgSz w:w="12240" w:h="15840"/>
      <w:pgMar w:top="1814" w:right="1041" w:bottom="1417" w:left="993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0F" w:rsidRDefault="00AF6D0F" w:rsidP="007C4C6E">
      <w:pPr>
        <w:spacing w:after="0" w:line="240" w:lineRule="auto"/>
      </w:pPr>
      <w:r>
        <w:separator/>
      </w:r>
    </w:p>
  </w:endnote>
  <w:endnote w:type="continuationSeparator" w:id="0">
    <w:p w:rsidR="00AF6D0F" w:rsidRDefault="00AF6D0F" w:rsidP="007C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0F" w:rsidRDefault="00AF6D0F" w:rsidP="007C4C6E">
      <w:pPr>
        <w:spacing w:after="0" w:line="240" w:lineRule="auto"/>
      </w:pPr>
      <w:r>
        <w:separator/>
      </w:r>
    </w:p>
  </w:footnote>
  <w:footnote w:type="continuationSeparator" w:id="0">
    <w:p w:rsidR="00AF6D0F" w:rsidRDefault="00AF6D0F" w:rsidP="007C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6E" w:rsidRDefault="007C4C6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36D3920" wp14:editId="503567A7">
          <wp:simplePos x="0" y="0"/>
          <wp:positionH relativeFrom="column">
            <wp:posOffset>411480</wp:posOffset>
          </wp:positionH>
          <wp:positionV relativeFrom="paragraph">
            <wp:posOffset>-281305</wp:posOffset>
          </wp:positionV>
          <wp:extent cx="890270" cy="668020"/>
          <wp:effectExtent l="0" t="0" r="0" b="0"/>
          <wp:wrapSquare wrapText="bothSides"/>
          <wp:docPr id="2" name="Imagen 2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BA526" wp14:editId="6CCB6D48">
              <wp:simplePos x="0" y="0"/>
              <wp:positionH relativeFrom="column">
                <wp:posOffset>4846116</wp:posOffset>
              </wp:positionH>
              <wp:positionV relativeFrom="paragraph">
                <wp:posOffset>-328999</wp:posOffset>
              </wp:positionV>
              <wp:extent cx="885217" cy="963039"/>
              <wp:effectExtent l="0" t="0" r="0" b="889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217" cy="9630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C6E" w:rsidRDefault="007C4C6E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F5918D1" wp14:editId="0819D861">
                                <wp:extent cx="645045" cy="778213"/>
                                <wp:effectExtent l="0" t="0" r="3175" b="3175"/>
                                <wp:docPr id="8" name="Imagen 8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219" cy="7941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81.6pt;margin-top:-25.9pt;width:69.7pt;height: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" fillcolor="white [3201]" stroked="f" strokeweight=".5pt">
              <v:textbox>
                <w:txbxContent>
                  <w:p w:rsidR="007C4C6E" w:rsidRDefault="007C4C6E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F5918D1" wp14:editId="0819D861">
                          <wp:extent cx="645045" cy="778213"/>
                          <wp:effectExtent l="0" t="0" r="3175" b="3175"/>
                          <wp:docPr id="8" name="Imagen 8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219" cy="794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5220" wp14:editId="66576FE9">
              <wp:simplePos x="0" y="0"/>
              <wp:positionH relativeFrom="column">
                <wp:posOffset>1732915</wp:posOffset>
              </wp:positionH>
              <wp:positionV relativeFrom="paragraph">
                <wp:posOffset>-193040</wp:posOffset>
              </wp:positionV>
              <wp:extent cx="2849880" cy="683895"/>
              <wp:effectExtent l="0" t="0" r="26670" b="2095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C6E" w:rsidRDefault="007C4C6E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7C4C6E" w:rsidRPr="00281FB5" w:rsidRDefault="007C4C6E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7C4C6E" w:rsidRPr="00281FB5" w:rsidRDefault="007C4C6E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7C4C6E" w:rsidRDefault="007C4C6E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C4C6E" w:rsidRDefault="007C4C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36.45pt;margin-top:-15.2pt;width:224.4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" strokecolor="white">
              <v:textbox>
                <w:txbxContent>
                  <w:p w:rsidR="007C4C6E" w:rsidRDefault="007C4C6E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7C4C6E" w:rsidRPr="00281FB5" w:rsidRDefault="007C4C6E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7C4C6E" w:rsidRPr="00281FB5" w:rsidRDefault="007C4C6E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7C4C6E" w:rsidRDefault="007C4C6E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7C4C6E" w:rsidRDefault="007C4C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24F"/>
    <w:multiLevelType w:val="hybridMultilevel"/>
    <w:tmpl w:val="27286F44"/>
    <w:lvl w:ilvl="0" w:tplc="7A767B46">
      <w:start w:val="1"/>
      <w:numFmt w:val="decimal"/>
      <w:lvlText w:val="%1.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1E544C0"/>
    <w:multiLevelType w:val="hybridMultilevel"/>
    <w:tmpl w:val="8B98DDF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4A8B"/>
    <w:multiLevelType w:val="hybridMultilevel"/>
    <w:tmpl w:val="BB148BF6"/>
    <w:lvl w:ilvl="0" w:tplc="03AAEDA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7" w:hanging="360"/>
      </w:pPr>
    </w:lvl>
    <w:lvl w:ilvl="2" w:tplc="340A001B" w:tentative="1">
      <w:start w:val="1"/>
      <w:numFmt w:val="lowerRoman"/>
      <w:lvlText w:val="%3."/>
      <w:lvlJc w:val="right"/>
      <w:pPr>
        <w:ind w:left="1737" w:hanging="180"/>
      </w:pPr>
    </w:lvl>
    <w:lvl w:ilvl="3" w:tplc="340A000F" w:tentative="1">
      <w:start w:val="1"/>
      <w:numFmt w:val="decimal"/>
      <w:lvlText w:val="%4."/>
      <w:lvlJc w:val="left"/>
      <w:pPr>
        <w:ind w:left="2457" w:hanging="360"/>
      </w:pPr>
    </w:lvl>
    <w:lvl w:ilvl="4" w:tplc="340A0019" w:tentative="1">
      <w:start w:val="1"/>
      <w:numFmt w:val="lowerLetter"/>
      <w:lvlText w:val="%5."/>
      <w:lvlJc w:val="left"/>
      <w:pPr>
        <w:ind w:left="3177" w:hanging="360"/>
      </w:pPr>
    </w:lvl>
    <w:lvl w:ilvl="5" w:tplc="340A001B" w:tentative="1">
      <w:start w:val="1"/>
      <w:numFmt w:val="lowerRoman"/>
      <w:lvlText w:val="%6."/>
      <w:lvlJc w:val="right"/>
      <w:pPr>
        <w:ind w:left="3897" w:hanging="180"/>
      </w:pPr>
    </w:lvl>
    <w:lvl w:ilvl="6" w:tplc="340A000F" w:tentative="1">
      <w:start w:val="1"/>
      <w:numFmt w:val="decimal"/>
      <w:lvlText w:val="%7."/>
      <w:lvlJc w:val="left"/>
      <w:pPr>
        <w:ind w:left="4617" w:hanging="360"/>
      </w:pPr>
    </w:lvl>
    <w:lvl w:ilvl="7" w:tplc="340A0019" w:tentative="1">
      <w:start w:val="1"/>
      <w:numFmt w:val="lowerLetter"/>
      <w:lvlText w:val="%8."/>
      <w:lvlJc w:val="left"/>
      <w:pPr>
        <w:ind w:left="5337" w:hanging="360"/>
      </w:pPr>
    </w:lvl>
    <w:lvl w:ilvl="8" w:tplc="340A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197A0A55"/>
    <w:multiLevelType w:val="hybridMultilevel"/>
    <w:tmpl w:val="2144ADD2"/>
    <w:lvl w:ilvl="0" w:tplc="0160FFCE">
      <w:start w:val="2015"/>
      <w:numFmt w:val="bullet"/>
      <w:lvlText w:val="-"/>
      <w:lvlJc w:val="left"/>
      <w:pPr>
        <w:ind w:left="612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A74EE2"/>
    <w:multiLevelType w:val="hybridMultilevel"/>
    <w:tmpl w:val="068EB89A"/>
    <w:lvl w:ilvl="0" w:tplc="7A767B46">
      <w:start w:val="1"/>
      <w:numFmt w:val="decimal"/>
      <w:lvlText w:val="%1.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6882BF9"/>
    <w:multiLevelType w:val="hybridMultilevel"/>
    <w:tmpl w:val="6A524014"/>
    <w:lvl w:ilvl="0" w:tplc="280478B0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3E586B6E"/>
    <w:multiLevelType w:val="hybridMultilevel"/>
    <w:tmpl w:val="72604D56"/>
    <w:lvl w:ilvl="0" w:tplc="75FA52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0F359ED"/>
    <w:multiLevelType w:val="hybridMultilevel"/>
    <w:tmpl w:val="819805AA"/>
    <w:lvl w:ilvl="0" w:tplc="622CB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D0C08"/>
    <w:multiLevelType w:val="hybridMultilevel"/>
    <w:tmpl w:val="78467B32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E2239"/>
    <w:multiLevelType w:val="hybridMultilevel"/>
    <w:tmpl w:val="21CE2C16"/>
    <w:lvl w:ilvl="0" w:tplc="0160FFCE">
      <w:start w:val="2015"/>
      <w:numFmt w:val="bullet"/>
      <w:lvlText w:val="-"/>
      <w:lvlJc w:val="left"/>
      <w:pPr>
        <w:ind w:left="312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4AD76F71"/>
    <w:multiLevelType w:val="hybridMultilevel"/>
    <w:tmpl w:val="30CA348A"/>
    <w:lvl w:ilvl="0" w:tplc="06D69FD4">
      <w:start w:val="1"/>
      <w:numFmt w:val="decimal"/>
      <w:lvlText w:val="%1."/>
      <w:lvlJc w:val="left"/>
      <w:pPr>
        <w:ind w:left="312" w:hanging="360"/>
      </w:pPr>
      <w:rPr>
        <w:rFonts w:ascii="Calibri" w:eastAsia="Calibri" w:hAnsi="Calibri" w:cs="Times New Roman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>
    <w:nsid w:val="508B3668"/>
    <w:multiLevelType w:val="hybridMultilevel"/>
    <w:tmpl w:val="F300D862"/>
    <w:lvl w:ilvl="0" w:tplc="0160FFCE">
      <w:start w:val="2015"/>
      <w:numFmt w:val="bullet"/>
      <w:lvlText w:val="-"/>
      <w:lvlJc w:val="left"/>
      <w:pPr>
        <w:ind w:left="1042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57C7232D"/>
    <w:multiLevelType w:val="hybridMultilevel"/>
    <w:tmpl w:val="ADC4AEBA"/>
    <w:lvl w:ilvl="0" w:tplc="A0B4A25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>
    <w:nsid w:val="5A6F1AEB"/>
    <w:multiLevelType w:val="hybridMultilevel"/>
    <w:tmpl w:val="C03A0304"/>
    <w:lvl w:ilvl="0" w:tplc="0160FFCE">
      <w:start w:val="2015"/>
      <w:numFmt w:val="bullet"/>
      <w:lvlText w:val="-"/>
      <w:lvlJc w:val="left"/>
      <w:pPr>
        <w:ind w:left="312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4">
    <w:nsid w:val="5E0D5C3B"/>
    <w:multiLevelType w:val="hybridMultilevel"/>
    <w:tmpl w:val="FCB66B9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00FFE"/>
    <w:multiLevelType w:val="hybridMultilevel"/>
    <w:tmpl w:val="5FC0A5A2"/>
    <w:lvl w:ilvl="0" w:tplc="7A767B46">
      <w:start w:val="1"/>
      <w:numFmt w:val="decimal"/>
      <w:lvlText w:val="%1.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5FDA0B0D"/>
    <w:multiLevelType w:val="hybridMultilevel"/>
    <w:tmpl w:val="4D7E29FA"/>
    <w:lvl w:ilvl="0" w:tplc="0160FFCE">
      <w:start w:val="2015"/>
      <w:numFmt w:val="bullet"/>
      <w:lvlText w:val="-"/>
      <w:lvlJc w:val="left"/>
      <w:pPr>
        <w:ind w:left="297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17" w:hanging="360"/>
      </w:pPr>
    </w:lvl>
    <w:lvl w:ilvl="2" w:tplc="340A001B" w:tentative="1">
      <w:start w:val="1"/>
      <w:numFmt w:val="lowerRoman"/>
      <w:lvlText w:val="%3."/>
      <w:lvlJc w:val="right"/>
      <w:pPr>
        <w:ind w:left="1737" w:hanging="180"/>
      </w:pPr>
    </w:lvl>
    <w:lvl w:ilvl="3" w:tplc="340A000F" w:tentative="1">
      <w:start w:val="1"/>
      <w:numFmt w:val="decimal"/>
      <w:lvlText w:val="%4."/>
      <w:lvlJc w:val="left"/>
      <w:pPr>
        <w:ind w:left="2457" w:hanging="360"/>
      </w:pPr>
    </w:lvl>
    <w:lvl w:ilvl="4" w:tplc="340A0019" w:tentative="1">
      <w:start w:val="1"/>
      <w:numFmt w:val="lowerLetter"/>
      <w:lvlText w:val="%5."/>
      <w:lvlJc w:val="left"/>
      <w:pPr>
        <w:ind w:left="3177" w:hanging="360"/>
      </w:pPr>
    </w:lvl>
    <w:lvl w:ilvl="5" w:tplc="340A001B" w:tentative="1">
      <w:start w:val="1"/>
      <w:numFmt w:val="lowerRoman"/>
      <w:lvlText w:val="%6."/>
      <w:lvlJc w:val="right"/>
      <w:pPr>
        <w:ind w:left="3897" w:hanging="180"/>
      </w:pPr>
    </w:lvl>
    <w:lvl w:ilvl="6" w:tplc="340A000F" w:tentative="1">
      <w:start w:val="1"/>
      <w:numFmt w:val="decimal"/>
      <w:lvlText w:val="%7."/>
      <w:lvlJc w:val="left"/>
      <w:pPr>
        <w:ind w:left="4617" w:hanging="360"/>
      </w:pPr>
    </w:lvl>
    <w:lvl w:ilvl="7" w:tplc="340A0019" w:tentative="1">
      <w:start w:val="1"/>
      <w:numFmt w:val="lowerLetter"/>
      <w:lvlText w:val="%8."/>
      <w:lvlJc w:val="left"/>
      <w:pPr>
        <w:ind w:left="5337" w:hanging="360"/>
      </w:pPr>
    </w:lvl>
    <w:lvl w:ilvl="8" w:tplc="340A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7">
    <w:nsid w:val="62A050AA"/>
    <w:multiLevelType w:val="hybridMultilevel"/>
    <w:tmpl w:val="AFFE3AAE"/>
    <w:lvl w:ilvl="0" w:tplc="7A767B46">
      <w:start w:val="1"/>
      <w:numFmt w:val="decimal"/>
      <w:lvlText w:val="%1."/>
      <w:lvlJc w:val="left"/>
      <w:pPr>
        <w:ind w:left="252" w:hanging="360"/>
      </w:pPr>
      <w:rPr>
        <w:rFonts w:ascii="Calibri" w:eastAsia="Calibri" w:hAnsi="Calibri" w:cs="Times New Roman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6AF0375B"/>
    <w:multiLevelType w:val="hybridMultilevel"/>
    <w:tmpl w:val="D96A4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87636"/>
    <w:multiLevelType w:val="hybridMultilevel"/>
    <w:tmpl w:val="B156BDFC"/>
    <w:lvl w:ilvl="0" w:tplc="7A767B46">
      <w:start w:val="1"/>
      <w:numFmt w:val="decimal"/>
      <w:lvlText w:val="%1.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>
    <w:nsid w:val="743264A2"/>
    <w:multiLevelType w:val="hybridMultilevel"/>
    <w:tmpl w:val="E0802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2595B"/>
    <w:multiLevelType w:val="hybridMultilevel"/>
    <w:tmpl w:val="E828DE8C"/>
    <w:lvl w:ilvl="0" w:tplc="7554B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E7C0D"/>
    <w:multiLevelType w:val="hybridMultilevel"/>
    <w:tmpl w:val="014C245A"/>
    <w:lvl w:ilvl="0" w:tplc="31DAF5A2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7" w:hanging="360"/>
      </w:pPr>
    </w:lvl>
    <w:lvl w:ilvl="2" w:tplc="340A001B" w:tentative="1">
      <w:start w:val="1"/>
      <w:numFmt w:val="lowerRoman"/>
      <w:lvlText w:val="%3."/>
      <w:lvlJc w:val="right"/>
      <w:pPr>
        <w:ind w:left="1737" w:hanging="180"/>
      </w:pPr>
    </w:lvl>
    <w:lvl w:ilvl="3" w:tplc="340A000F" w:tentative="1">
      <w:start w:val="1"/>
      <w:numFmt w:val="decimal"/>
      <w:lvlText w:val="%4."/>
      <w:lvlJc w:val="left"/>
      <w:pPr>
        <w:ind w:left="2457" w:hanging="360"/>
      </w:pPr>
    </w:lvl>
    <w:lvl w:ilvl="4" w:tplc="340A0019" w:tentative="1">
      <w:start w:val="1"/>
      <w:numFmt w:val="lowerLetter"/>
      <w:lvlText w:val="%5."/>
      <w:lvlJc w:val="left"/>
      <w:pPr>
        <w:ind w:left="3177" w:hanging="360"/>
      </w:pPr>
    </w:lvl>
    <w:lvl w:ilvl="5" w:tplc="340A001B" w:tentative="1">
      <w:start w:val="1"/>
      <w:numFmt w:val="lowerRoman"/>
      <w:lvlText w:val="%6."/>
      <w:lvlJc w:val="right"/>
      <w:pPr>
        <w:ind w:left="3897" w:hanging="180"/>
      </w:pPr>
    </w:lvl>
    <w:lvl w:ilvl="6" w:tplc="340A000F" w:tentative="1">
      <w:start w:val="1"/>
      <w:numFmt w:val="decimal"/>
      <w:lvlText w:val="%7."/>
      <w:lvlJc w:val="left"/>
      <w:pPr>
        <w:ind w:left="4617" w:hanging="360"/>
      </w:pPr>
    </w:lvl>
    <w:lvl w:ilvl="7" w:tplc="340A0019" w:tentative="1">
      <w:start w:val="1"/>
      <w:numFmt w:val="lowerLetter"/>
      <w:lvlText w:val="%8."/>
      <w:lvlJc w:val="left"/>
      <w:pPr>
        <w:ind w:left="5337" w:hanging="360"/>
      </w:pPr>
    </w:lvl>
    <w:lvl w:ilvl="8" w:tplc="340A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22"/>
  </w:num>
  <w:num w:numId="7">
    <w:abstractNumId w:val="2"/>
  </w:num>
  <w:num w:numId="8">
    <w:abstractNumId w:val="18"/>
  </w:num>
  <w:num w:numId="9">
    <w:abstractNumId w:val="17"/>
  </w:num>
  <w:num w:numId="10">
    <w:abstractNumId w:val="4"/>
  </w:num>
  <w:num w:numId="11">
    <w:abstractNumId w:val="9"/>
  </w:num>
  <w:num w:numId="12">
    <w:abstractNumId w:val="19"/>
  </w:num>
  <w:num w:numId="13">
    <w:abstractNumId w:val="13"/>
  </w:num>
  <w:num w:numId="14">
    <w:abstractNumId w:val="15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13BE6"/>
    <w:rsid w:val="0002425B"/>
    <w:rsid w:val="00045BC8"/>
    <w:rsid w:val="00050AF8"/>
    <w:rsid w:val="000959FA"/>
    <w:rsid w:val="000C451A"/>
    <w:rsid w:val="000E24EB"/>
    <w:rsid w:val="0012711B"/>
    <w:rsid w:val="001E7FBE"/>
    <w:rsid w:val="00200D58"/>
    <w:rsid w:val="00211DAD"/>
    <w:rsid w:val="003074B4"/>
    <w:rsid w:val="003557E5"/>
    <w:rsid w:val="00360F9F"/>
    <w:rsid w:val="00383F3E"/>
    <w:rsid w:val="003C5972"/>
    <w:rsid w:val="00461256"/>
    <w:rsid w:val="004D1ADB"/>
    <w:rsid w:val="004F6D18"/>
    <w:rsid w:val="0051725F"/>
    <w:rsid w:val="005203A5"/>
    <w:rsid w:val="0052078A"/>
    <w:rsid w:val="005C06C2"/>
    <w:rsid w:val="005D373E"/>
    <w:rsid w:val="005F4CA2"/>
    <w:rsid w:val="006E7B4A"/>
    <w:rsid w:val="0072295C"/>
    <w:rsid w:val="00756A7F"/>
    <w:rsid w:val="00756C97"/>
    <w:rsid w:val="00780448"/>
    <w:rsid w:val="007A1339"/>
    <w:rsid w:val="007C4C6E"/>
    <w:rsid w:val="007E22DB"/>
    <w:rsid w:val="007E4474"/>
    <w:rsid w:val="007E6C46"/>
    <w:rsid w:val="0082082A"/>
    <w:rsid w:val="00830D15"/>
    <w:rsid w:val="008D1018"/>
    <w:rsid w:val="00906549"/>
    <w:rsid w:val="00A21181"/>
    <w:rsid w:val="00A26F8B"/>
    <w:rsid w:val="00A3105C"/>
    <w:rsid w:val="00A40419"/>
    <w:rsid w:val="00AF6D0F"/>
    <w:rsid w:val="00BA7BA1"/>
    <w:rsid w:val="00BB110F"/>
    <w:rsid w:val="00C2204A"/>
    <w:rsid w:val="00C3730F"/>
    <w:rsid w:val="00C45933"/>
    <w:rsid w:val="00C61FD6"/>
    <w:rsid w:val="00CF0D47"/>
    <w:rsid w:val="00D35489"/>
    <w:rsid w:val="00D61BE9"/>
    <w:rsid w:val="00D71A82"/>
    <w:rsid w:val="00D8417A"/>
    <w:rsid w:val="00DB1136"/>
    <w:rsid w:val="00DD013A"/>
    <w:rsid w:val="00DF49CA"/>
    <w:rsid w:val="00DF6F67"/>
    <w:rsid w:val="00E173E7"/>
    <w:rsid w:val="00E353E5"/>
    <w:rsid w:val="00E56E47"/>
    <w:rsid w:val="00E9152E"/>
    <w:rsid w:val="00EF0992"/>
    <w:rsid w:val="00EF23E2"/>
    <w:rsid w:val="00EF4454"/>
    <w:rsid w:val="00EF4B92"/>
    <w:rsid w:val="00F60FA4"/>
    <w:rsid w:val="00F71925"/>
    <w:rsid w:val="00F801DC"/>
    <w:rsid w:val="00F836EC"/>
    <w:rsid w:val="00FC0FDB"/>
    <w:rsid w:val="00FC32C9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830D15"/>
  </w:style>
  <w:style w:type="paragraph" w:styleId="Prrafodelista">
    <w:name w:val="List Paragraph"/>
    <w:basedOn w:val="Normal"/>
    <w:uiPriority w:val="34"/>
    <w:qFormat/>
    <w:rsid w:val="00D71A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F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C6E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C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C6E"/>
    <w:rPr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Bibliografa">
    <w:name w:val="Bibliography"/>
    <w:basedOn w:val="Normal"/>
    <w:next w:val="Normal"/>
    <w:uiPriority w:val="37"/>
    <w:unhideWhenUsed/>
    <w:rsid w:val="00830D15"/>
  </w:style>
  <w:style w:type="paragraph" w:styleId="Prrafodelista">
    <w:name w:val="List Paragraph"/>
    <w:basedOn w:val="Normal"/>
    <w:uiPriority w:val="34"/>
    <w:qFormat/>
    <w:rsid w:val="00D71A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F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C6E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C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C6E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educ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-ct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Áng08</b:Tag>
    <b:SourceType>Book</b:SourceType>
    <b:Guid>{7C3B1902-5851-45FE-BAFF-8882C279EE49}</b:Guid>
    <b:Author>
      <b:Author>
        <b:NameList>
          <b:Person>
            <b:Last>Ángel Alsina</b:Last>
            <b:First>Núria</b:First>
            <b:Middle>Planas</b:Middle>
          </b:Person>
        </b:NameList>
      </b:Author>
    </b:Author>
    <b:Title>Matemática Inclusiva: propuesta para una educación matemática accesible</b:Title>
    <b:Year>2008</b:Year>
    <b:City>Madrid</b:City>
    <b:Publisher>Narcea</b:Publisher>
    <b:RefOrder>1</b:RefOrder>
  </b:Source>
  <b:Source>
    <b:Tag>Acu05</b:Tag>
    <b:SourceType>Book</b:SourceType>
    <b:Guid>{AD31E6FF-5B69-4F5D-8C23-0CA7B8BAF7B7}</b:Guid>
    <b:Author>
      <b:Author>
        <b:NameList>
          <b:Person>
            <b:Last>Acuña</b:Last>
            <b:First>Mónica</b:First>
            <b:Middle>Fuentes</b:Middle>
          </b:Person>
        </b:NameList>
      </b:Author>
    </b:Author>
    <b:Title>Estrategias para potenciar las relaciones lógico matemática y cuantificación</b:Title>
    <b:Year>2005</b:Year>
    <b:City>Santiago</b:City>
    <b:Publisher>Editorial Maval</b:Publisher>
    <b:RefOrder>2</b:RefOrder>
  </b:Source>
  <b:Source>
    <b:Tag>Mar05</b:Tag>
    <b:SourceType>Book</b:SourceType>
    <b:Guid>{043F7BCF-FCA4-4781-A855-52EE64E91455}</b:Guid>
    <b:Author>
      <b:Author>
        <b:NameList>
          <b:Person>
            <b:Last>Chamorro</b:Last>
            <b:First>María</b:First>
            <b:Middle>del Carmen</b:Middle>
          </b:Person>
        </b:NameList>
      </b:Author>
    </b:Author>
    <b:Title>Didáctica de las Matemáticas </b:Title>
    <b:Year>2005</b:Year>
    <b:City>Madrid</b:City>
    <b:Publisher>Pearson Educación, S.A.</b:Publisher>
    <b:RefOrder>3</b:RefOrder>
  </b:Source>
  <b:Source>
    <b:Tag>Jos06</b:Tag>
    <b:SourceType>Book</b:SourceType>
    <b:Guid>{1EEA9032-4E9A-40B2-A586-4A2DA14E09C7}</b:Guid>
    <b:Title>Didáctica de la matemáticas en Educación Infantil</b:Title>
    <b:Year>2006</b:Year>
    <b:City>Madrid</b:City>
    <b:Publisher>Grupo mayéutica conpa</b:Publisher>
    <b:Author>
      <b:Author>
        <b:NameList>
          <b:Person>
            <b:Last>Bravo</b:Last>
            <b:First>José</b:First>
            <b:Middle>Antonio Fernandez</b:Middle>
          </b:Person>
        </b:NameList>
      </b:Author>
    </b:Author>
    <b:RefOrder>4</b:RefOrder>
  </b:Source>
  <b:Source>
    <b:Tag>Pam00</b:Tag>
    <b:SourceType>Book</b:SourceType>
    <b:Guid>{E29498C8-C656-4F48-B88E-B7CC95CD6FE1}</b:Guid>
    <b:Author>
      <b:Author>
        <b:NameList>
          <b:Person>
            <b:Last>Peterson</b:Last>
            <b:First>Pam</b:First>
            <b:Middle>Schiller - Lynne</b:Middle>
          </b:Person>
        </b:NameList>
      </b:Author>
    </b:Author>
    <b:Title>Actividades para jugar con las matemáticas 1</b:Title>
    <b:Year>2000</b:Year>
    <b:City>Barcelona </b:City>
    <b:Publisher>Ceac</b:Publisher>
    <b:RefOrder>5</b:RefOrder>
  </b:Source>
  <b:Source>
    <b:Tag>Pam001</b:Tag>
    <b:SourceType>Book</b:SourceType>
    <b:Guid>{04981A9C-9677-44CD-A821-185019FF354E}</b:Guid>
    <b:Author>
      <b:Author>
        <b:NameList>
          <b:Person>
            <b:Last>Peterson</b:Last>
            <b:First>Pam</b:First>
            <b:Middle>Schiller - Lynne</b:Middle>
          </b:Person>
        </b:NameList>
      </b:Author>
    </b:Author>
    <b:Title>Actividades para jugar con las Matemáticas 2</b:Title>
    <b:Year>2000</b:Year>
    <b:City>Barcelona </b:City>
    <b:Publisher>Ceac</b:Publisher>
    <b:RefOrder>6</b:RefOrder>
  </b:Source>
  <b:Source>
    <b:Tag>Mar06</b:Tag>
    <b:SourceType>Book</b:SourceType>
    <b:Guid>{E4844058-96F9-4AFA-8126-C4ECFBC6BF33}</b:Guid>
    <b:Author>
      <b:Author>
        <b:NameList>
          <b:Person>
            <b:Last>Rey</b:Last>
            <b:First>María</b:First>
            <b:Middle>Ester</b:Middle>
          </b:Person>
        </b:NameList>
      </b:Author>
    </b:Author>
    <b:Title>Una didáctica para el nivel inicial (despertar del pensamiento matemático)</b:Title>
    <b:Year>2006</b:Year>
    <b:City>España</b:City>
    <b:Publisher>Magisterio</b:Publisher>
    <b:RefOrder>7</b:RefOrder>
  </b:Source>
</b:Sources>
</file>

<file path=customXml/itemProps1.xml><?xml version="1.0" encoding="utf-8"?>
<ds:datastoreItem xmlns:ds="http://schemas.openxmlformats.org/officeDocument/2006/customXml" ds:itemID="{D173EFBE-1BD7-4F19-9E01-E16C04A9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subject/>
  <dc:creator>Yudith I. Hidalgo Gutiérrez</dc:creator>
  <cp:keywords/>
  <dc:description/>
  <cp:lastModifiedBy>Patricia Sasso</cp:lastModifiedBy>
  <cp:revision>10</cp:revision>
  <cp:lastPrinted>2015-11-23T21:16:00Z</cp:lastPrinted>
  <dcterms:created xsi:type="dcterms:W3CDTF">2014-12-04T04:36:00Z</dcterms:created>
  <dcterms:modified xsi:type="dcterms:W3CDTF">2018-10-22T14:28:00Z</dcterms:modified>
</cp:coreProperties>
</file>